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11" w:rsidRDefault="00131011" w:rsidP="00131011">
      <w:pPr>
        <w:rPr>
          <w:lang w:val="en-US"/>
        </w:rPr>
      </w:pPr>
    </w:p>
    <w:p w:rsidR="00C007F4" w:rsidRDefault="00C007F4" w:rsidP="00131011">
      <w:pPr>
        <w:rPr>
          <w:lang w:val="en-US"/>
        </w:rPr>
      </w:pPr>
    </w:p>
    <w:p w:rsidR="00C007F4" w:rsidRDefault="00C007F4" w:rsidP="00131011">
      <w:pPr>
        <w:rPr>
          <w:lang w:val="en-US"/>
        </w:rPr>
      </w:pPr>
    </w:p>
    <w:p w:rsidR="00A1713D" w:rsidRDefault="00A1713D" w:rsidP="00131011">
      <w:pPr>
        <w:rPr>
          <w:lang w:val="en-US"/>
        </w:rPr>
      </w:pPr>
    </w:p>
    <w:p w:rsidR="000831B0" w:rsidRDefault="000831B0" w:rsidP="00131011">
      <w:pPr>
        <w:rPr>
          <w:lang w:val="en-US"/>
        </w:rPr>
      </w:pPr>
    </w:p>
    <w:p w:rsidR="00C007F4" w:rsidRPr="00992FBB" w:rsidRDefault="00C007F4" w:rsidP="007B5C31">
      <w:pPr>
        <w:jc w:val="center"/>
        <w:rPr>
          <w:sz w:val="36"/>
        </w:rPr>
      </w:pPr>
      <w:r w:rsidRPr="00992FBB">
        <w:rPr>
          <w:sz w:val="36"/>
        </w:rPr>
        <w:t xml:space="preserve">PROIECT </w:t>
      </w:r>
      <w:r w:rsidR="007B5C31">
        <w:rPr>
          <w:sz w:val="36"/>
        </w:rPr>
        <w:t xml:space="preserve"> LA  </w:t>
      </w:r>
      <w:r w:rsidRPr="00992FBB">
        <w:rPr>
          <w:sz w:val="36"/>
        </w:rPr>
        <w:t>ELECTRONICĂ</w:t>
      </w:r>
    </w:p>
    <w:p w:rsidR="00C007F4" w:rsidRDefault="00C007F4" w:rsidP="00C007F4"/>
    <w:p w:rsidR="00A1713D" w:rsidRDefault="00A1713D" w:rsidP="00C007F4"/>
    <w:p w:rsidR="00C007F4" w:rsidRDefault="00C007F4" w:rsidP="00C007F4"/>
    <w:p w:rsidR="00C007F4" w:rsidRPr="000831B0" w:rsidRDefault="00C007F4" w:rsidP="00C007F4">
      <w:pPr>
        <w:pStyle w:val="Titlu"/>
        <w:jc w:val="center"/>
        <w:rPr>
          <w:sz w:val="64"/>
          <w:szCs w:val="64"/>
        </w:rPr>
      </w:pPr>
      <w:r w:rsidRPr="000831B0">
        <w:rPr>
          <w:sz w:val="64"/>
          <w:szCs w:val="64"/>
        </w:rPr>
        <w:t xml:space="preserve">TITLUL TEMEI </w:t>
      </w:r>
    </w:p>
    <w:p w:rsidR="00C007F4" w:rsidRDefault="00C007F4" w:rsidP="00C007F4"/>
    <w:p w:rsidR="00C007F4" w:rsidRDefault="00C007F4" w:rsidP="00C007F4"/>
    <w:p w:rsidR="000831B0" w:rsidRDefault="000831B0" w:rsidP="00C007F4"/>
    <w:p w:rsidR="000831B0" w:rsidRDefault="000831B0" w:rsidP="00C007F4"/>
    <w:p w:rsidR="00C007F4" w:rsidRDefault="00C007F4" w:rsidP="00C007F4"/>
    <w:p w:rsidR="00C007F4" w:rsidRDefault="00C007F4" w:rsidP="00C007F4"/>
    <w:tbl>
      <w:tblPr>
        <w:tblStyle w:val="Tabelgril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007F4" w:rsidTr="008839BF">
        <w:trPr>
          <w:trHeight w:val="599"/>
        </w:trPr>
        <w:tc>
          <w:tcPr>
            <w:tcW w:w="9067" w:type="dxa"/>
          </w:tcPr>
          <w:p w:rsidR="00C007F4" w:rsidRPr="008839BF" w:rsidRDefault="008839BF" w:rsidP="00C007F4">
            <w:pPr>
              <w:rPr>
                <w:sz w:val="32"/>
              </w:rPr>
            </w:pPr>
            <w:r>
              <w:rPr>
                <w:sz w:val="32"/>
              </w:rPr>
              <w:t>PROIECTANȚI,</w:t>
            </w:r>
          </w:p>
        </w:tc>
      </w:tr>
      <w:tr w:rsidR="008839BF" w:rsidTr="008839BF">
        <w:trPr>
          <w:trHeight w:val="552"/>
        </w:trPr>
        <w:tc>
          <w:tcPr>
            <w:tcW w:w="9067" w:type="dxa"/>
          </w:tcPr>
          <w:p w:rsidR="008839BF" w:rsidRPr="00C007F4" w:rsidRDefault="008839BF" w:rsidP="008839BF">
            <w:pPr>
              <w:rPr>
                <w:i/>
                <w:sz w:val="32"/>
              </w:rPr>
            </w:pPr>
            <w:r w:rsidRPr="00C007F4">
              <w:rPr>
                <w:i/>
                <w:sz w:val="32"/>
              </w:rPr>
              <w:t>N</w:t>
            </w:r>
            <w:r>
              <w:rPr>
                <w:i/>
                <w:sz w:val="32"/>
              </w:rPr>
              <w:t xml:space="preserve">UME Complet </w:t>
            </w:r>
            <w:r w:rsidRPr="00C007F4">
              <w:rPr>
                <w:i/>
                <w:sz w:val="32"/>
              </w:rPr>
              <w:t>S</w:t>
            </w:r>
            <w:r>
              <w:rPr>
                <w:i/>
                <w:sz w:val="32"/>
              </w:rPr>
              <w:t>tudent</w:t>
            </w:r>
          </w:p>
        </w:tc>
      </w:tr>
      <w:tr w:rsidR="008839BF" w:rsidTr="008839BF">
        <w:trPr>
          <w:trHeight w:val="307"/>
        </w:trPr>
        <w:tc>
          <w:tcPr>
            <w:tcW w:w="9067" w:type="dxa"/>
          </w:tcPr>
          <w:p w:rsidR="008839BF" w:rsidRPr="00C007F4" w:rsidRDefault="008839BF" w:rsidP="008839BF">
            <w:pPr>
              <w:rPr>
                <w:i/>
                <w:sz w:val="32"/>
              </w:rPr>
            </w:pPr>
            <w:r w:rsidRPr="00C007F4">
              <w:rPr>
                <w:i/>
                <w:sz w:val="32"/>
              </w:rPr>
              <w:t xml:space="preserve">NUME </w:t>
            </w:r>
            <w:r>
              <w:rPr>
                <w:i/>
                <w:sz w:val="32"/>
              </w:rPr>
              <w:t>Complet Student</w:t>
            </w:r>
          </w:p>
        </w:tc>
      </w:tr>
      <w:tr w:rsidR="008839BF" w:rsidTr="008839BF">
        <w:trPr>
          <w:trHeight w:val="196"/>
        </w:trPr>
        <w:tc>
          <w:tcPr>
            <w:tcW w:w="9067" w:type="dxa"/>
          </w:tcPr>
          <w:p w:rsidR="008839BF" w:rsidRDefault="008839BF" w:rsidP="008839BF">
            <w:pPr>
              <w:jc w:val="right"/>
              <w:rPr>
                <w:i/>
                <w:sz w:val="32"/>
              </w:rPr>
            </w:pPr>
          </w:p>
          <w:p w:rsidR="008839BF" w:rsidRPr="00327273" w:rsidRDefault="008839BF" w:rsidP="008839BF">
            <w:pPr>
              <w:jc w:val="right"/>
              <w:rPr>
                <w:sz w:val="32"/>
              </w:rPr>
            </w:pPr>
            <w:r w:rsidRPr="00327273">
              <w:rPr>
                <w:sz w:val="32"/>
              </w:rPr>
              <w:t>Grupa</w:t>
            </w:r>
            <w:r w:rsidR="00327273">
              <w:rPr>
                <w:sz w:val="32"/>
              </w:rPr>
              <w:t>/</w:t>
            </w:r>
            <w:proofErr w:type="spellStart"/>
            <w:r w:rsidR="00327273">
              <w:rPr>
                <w:sz w:val="32"/>
              </w:rPr>
              <w:t>semigrupa</w:t>
            </w:r>
            <w:proofErr w:type="spellEnd"/>
          </w:p>
        </w:tc>
      </w:tr>
      <w:tr w:rsidR="008839BF" w:rsidTr="008839BF">
        <w:trPr>
          <w:trHeight w:val="196"/>
        </w:trPr>
        <w:tc>
          <w:tcPr>
            <w:tcW w:w="9067" w:type="dxa"/>
          </w:tcPr>
          <w:p w:rsidR="008839BF" w:rsidRPr="00327273" w:rsidRDefault="008839BF" w:rsidP="008839BF">
            <w:pPr>
              <w:jc w:val="right"/>
              <w:rPr>
                <w:sz w:val="32"/>
              </w:rPr>
            </w:pPr>
            <w:r w:rsidRPr="00327273">
              <w:rPr>
                <w:sz w:val="32"/>
              </w:rPr>
              <w:t>Anul de studiu</w:t>
            </w:r>
          </w:p>
        </w:tc>
      </w:tr>
    </w:tbl>
    <w:p w:rsidR="008839BF" w:rsidRDefault="008839BF" w:rsidP="00C007F4"/>
    <w:p w:rsidR="008839BF" w:rsidRDefault="00C007F4" w:rsidP="00C007F4">
      <w:pPr>
        <w:jc w:val="right"/>
        <w:rPr>
          <w:sz w:val="32"/>
        </w:rPr>
      </w:pPr>
      <w:r w:rsidRPr="00C007F4">
        <w:rPr>
          <w:sz w:val="32"/>
        </w:rPr>
        <w:t>COORDONATOR</w:t>
      </w:r>
      <w:r w:rsidR="008839BF">
        <w:rPr>
          <w:sz w:val="32"/>
        </w:rPr>
        <w:t>,</w:t>
      </w:r>
    </w:p>
    <w:p w:rsidR="00C007F4" w:rsidRDefault="00C007F4" w:rsidP="00C007F4">
      <w:pPr>
        <w:jc w:val="center"/>
        <w:rPr>
          <w:sz w:val="32"/>
        </w:rPr>
      </w:pPr>
    </w:p>
    <w:p w:rsidR="003E1498" w:rsidRDefault="003E1498" w:rsidP="00C007F4">
      <w:pPr>
        <w:jc w:val="right"/>
        <w:rPr>
          <w:sz w:val="32"/>
        </w:rPr>
      </w:pPr>
    </w:p>
    <w:p w:rsidR="003E1498" w:rsidRDefault="003E1498">
      <w:pPr>
        <w:spacing w:line="259" w:lineRule="auto"/>
        <w:jc w:val="left"/>
        <w:rPr>
          <w:sz w:val="32"/>
        </w:rPr>
      </w:pPr>
      <w:r>
        <w:rPr>
          <w:sz w:val="32"/>
        </w:rPr>
        <w:br w:type="page"/>
      </w:r>
    </w:p>
    <w:p w:rsidR="008D6FA8" w:rsidRDefault="00EF7531" w:rsidP="00C007F4">
      <w:pPr>
        <w:jc w:val="right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9107</wp:posOffset>
                </wp:positionH>
                <wp:positionV relativeFrom="page">
                  <wp:posOffset>146304</wp:posOffset>
                </wp:positionV>
                <wp:extent cx="7205345" cy="10338435"/>
                <wp:effectExtent l="0" t="0" r="14605" b="24765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345" cy="1033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C31" w:rsidRDefault="007B5C31" w:rsidP="003E14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" o:spid="_x0000_s1026" style="position:absolute;left:0;text-align:left;margin-left:-57.4pt;margin-top:11.5pt;width:567.35pt;height:8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" fillcolor="white [3212]" strokecolor="white [3212]" strokeweight="1pt">
                <v:textbox>
                  <w:txbxContent>
                    <w:p w:rsidR="007B5C31" w:rsidRDefault="007B5C31" w:rsidP="003E149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8D6FA8" w:rsidRDefault="008D6FA8">
      <w:pPr>
        <w:spacing w:line="259" w:lineRule="auto"/>
        <w:jc w:val="left"/>
        <w:rPr>
          <w:sz w:val="32"/>
        </w:rPr>
      </w:pPr>
      <w:r>
        <w:rPr>
          <w:sz w:val="32"/>
        </w:rPr>
        <w:br w:type="page"/>
      </w:r>
    </w:p>
    <w:p w:rsidR="007C35E8" w:rsidRDefault="007C35E8" w:rsidP="007C35E8">
      <w:pPr>
        <w:pStyle w:val="Titlu1"/>
        <w:jc w:val="center"/>
      </w:pPr>
    </w:p>
    <w:p w:rsidR="00C007F4" w:rsidRPr="00700684" w:rsidRDefault="007C35E8" w:rsidP="00700684">
      <w:pPr>
        <w:jc w:val="center"/>
        <w:rPr>
          <w:b/>
          <w:sz w:val="32"/>
        </w:rPr>
      </w:pPr>
      <w:r w:rsidRPr="00700684">
        <w:rPr>
          <w:b/>
          <w:sz w:val="32"/>
        </w:rPr>
        <w:t>CUPRINS</w:t>
      </w:r>
    </w:p>
    <w:p w:rsidR="00034649" w:rsidRDefault="00034649">
      <w:bookmarkStart w:id="0" w:name="_GoBack"/>
      <w:bookmarkEnd w:id="0"/>
    </w:p>
    <w:p w:rsidR="00282DF3" w:rsidRDefault="00282DF3">
      <w:pPr>
        <w:spacing w:line="259" w:lineRule="auto"/>
        <w:jc w:val="left"/>
      </w:pPr>
      <w:r>
        <w:br w:type="page"/>
      </w:r>
    </w:p>
    <w:p w:rsidR="00EF7531" w:rsidRDefault="00EF7531" w:rsidP="007C35E8"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68629" wp14:editId="7DC5908F">
                <wp:simplePos x="0" y="0"/>
                <wp:positionH relativeFrom="column">
                  <wp:posOffset>-685800</wp:posOffset>
                </wp:positionH>
                <wp:positionV relativeFrom="page">
                  <wp:posOffset>155575</wp:posOffset>
                </wp:positionV>
                <wp:extent cx="7205345" cy="10338435"/>
                <wp:effectExtent l="0" t="0" r="14605" b="24765"/>
                <wp:wrapNone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345" cy="1033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C31" w:rsidRDefault="007B5C31" w:rsidP="00EF7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8629" id="Dreptunghi 7" o:spid="_x0000_s1027" style="position:absolute;left:0;text-align:left;margin-left:-54pt;margin-top:12.25pt;width:567.35pt;height:8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" fillcolor="white [3212]" strokecolor="white [3212]" strokeweight="1pt">
                <v:textbox>
                  <w:txbxContent>
                    <w:p w:rsidR="007B5C31" w:rsidRDefault="007B5C31" w:rsidP="00EF753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EF7531" w:rsidRDefault="00EF7531">
      <w:pPr>
        <w:spacing w:line="259" w:lineRule="auto"/>
        <w:jc w:val="left"/>
      </w:pPr>
      <w:r>
        <w:br w:type="page"/>
      </w:r>
    </w:p>
    <w:sectPr w:rsidR="00EF7531" w:rsidSect="00701E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39C" w:rsidRDefault="0088239C" w:rsidP="00701E92">
      <w:pPr>
        <w:spacing w:after="0" w:line="240" w:lineRule="auto"/>
      </w:pPr>
      <w:r>
        <w:separator/>
      </w:r>
    </w:p>
  </w:endnote>
  <w:endnote w:type="continuationSeparator" w:id="0">
    <w:p w:rsidR="0088239C" w:rsidRDefault="0088239C" w:rsidP="0070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842611"/>
      <w:docPartObj>
        <w:docPartGallery w:val="Page Numbers (Bottom of Page)"/>
        <w:docPartUnique/>
      </w:docPartObj>
    </w:sdtPr>
    <w:sdtEndPr/>
    <w:sdtContent>
      <w:p w:rsidR="007B5C31" w:rsidRDefault="007B5C31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5C31" w:rsidRDefault="007B5C3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31" w:rsidRDefault="007B5C31" w:rsidP="00C007F4">
    <w:pPr>
      <w:pStyle w:val="Subsol"/>
      <w:ind w:left="780"/>
      <w:jc w:val="center"/>
    </w:pPr>
    <w:r>
      <w:fldChar w:fldCharType="begin"/>
    </w:r>
    <w:r>
      <w:instrText xml:space="preserve"> TIME  \@ "yyyy" </w:instrText>
    </w:r>
    <w:r>
      <w:fldChar w:fldCharType="separate"/>
    </w:r>
    <w:r w:rsidR="00A15FC5">
      <w:rPr>
        <w:noProof/>
      </w:rPr>
      <w:t>2018</w:t>
    </w:r>
    <w:r>
      <w:fldChar w:fldCharType="end"/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39C" w:rsidRDefault="0088239C" w:rsidP="00701E92">
      <w:pPr>
        <w:spacing w:after="0" w:line="240" w:lineRule="auto"/>
      </w:pPr>
      <w:r>
        <w:separator/>
      </w:r>
    </w:p>
  </w:footnote>
  <w:footnote w:type="continuationSeparator" w:id="0">
    <w:p w:rsidR="0088239C" w:rsidRDefault="0088239C" w:rsidP="0070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992"/>
      <w:gridCol w:w="3964"/>
    </w:tblGrid>
    <w:tr w:rsidR="007B5C31" w:rsidRPr="008D6FA8" w:rsidTr="00700684">
      <w:tc>
        <w:tcPr>
          <w:tcW w:w="4106" w:type="dxa"/>
        </w:tcPr>
        <w:p w:rsidR="007B5C31" w:rsidRPr="001630C4" w:rsidRDefault="007B5C31">
          <w:pPr>
            <w:pStyle w:val="Antet"/>
            <w:rPr>
              <w:rFonts w:asciiTheme="majorHAnsi" w:hAnsiTheme="majorHAnsi"/>
              <w:sz w:val="14"/>
            </w:rPr>
          </w:pPr>
          <w:r w:rsidRPr="00700684">
            <w:rPr>
              <w:rFonts w:asciiTheme="majorHAnsi" w:hAnsiTheme="majorHAnsi"/>
              <w:sz w:val="16"/>
            </w:rPr>
            <w:t>Nume Student</w:t>
          </w:r>
          <w:r w:rsidR="00415D18">
            <w:rPr>
              <w:rFonts w:asciiTheme="majorHAnsi" w:hAnsiTheme="majorHAnsi"/>
              <w:sz w:val="16"/>
            </w:rPr>
            <w:t xml:space="preserve"> 1</w:t>
          </w:r>
        </w:p>
      </w:tc>
      <w:tc>
        <w:tcPr>
          <w:tcW w:w="992" w:type="dxa"/>
          <w:vAlign w:val="center"/>
        </w:tcPr>
        <w:p w:rsidR="007B5C31" w:rsidRPr="001630C4" w:rsidRDefault="007B5C31" w:rsidP="008D6FA8">
          <w:pPr>
            <w:pStyle w:val="Antet"/>
            <w:jc w:val="center"/>
            <w:rPr>
              <w:rFonts w:asciiTheme="majorHAnsi" w:hAnsiTheme="majorHAnsi"/>
              <w:sz w:val="14"/>
            </w:rPr>
          </w:pPr>
        </w:p>
      </w:tc>
      <w:tc>
        <w:tcPr>
          <w:tcW w:w="3964" w:type="dxa"/>
        </w:tcPr>
        <w:p w:rsidR="007B5C31" w:rsidRPr="001630C4" w:rsidRDefault="007B5C31" w:rsidP="008D6FA8">
          <w:pPr>
            <w:pStyle w:val="Antet"/>
            <w:jc w:val="right"/>
            <w:rPr>
              <w:rFonts w:asciiTheme="majorHAnsi" w:hAnsiTheme="majorHAnsi"/>
              <w:sz w:val="14"/>
            </w:rPr>
          </w:pPr>
          <w:r w:rsidRPr="00585614">
            <w:rPr>
              <w:rFonts w:asciiTheme="majorHAnsi" w:hAnsiTheme="majorHAnsi"/>
              <w:sz w:val="16"/>
            </w:rPr>
            <w:t>Nume Student</w:t>
          </w:r>
          <w:r w:rsidR="00415D18">
            <w:rPr>
              <w:rFonts w:asciiTheme="majorHAnsi" w:hAnsiTheme="majorHAnsi"/>
              <w:sz w:val="16"/>
            </w:rPr>
            <w:t xml:space="preserve"> 2</w:t>
          </w:r>
        </w:p>
      </w:tc>
    </w:tr>
    <w:tr w:rsidR="007B5C31" w:rsidRPr="008D6FA8" w:rsidTr="00700684">
      <w:tc>
        <w:tcPr>
          <w:tcW w:w="4106" w:type="dxa"/>
        </w:tcPr>
        <w:p w:rsidR="007B5C31" w:rsidRPr="001630C4" w:rsidRDefault="007B5C31">
          <w:pPr>
            <w:pStyle w:val="Antet"/>
            <w:rPr>
              <w:rFonts w:asciiTheme="majorHAnsi" w:hAnsiTheme="majorHAnsi"/>
              <w:sz w:val="14"/>
            </w:rPr>
          </w:pPr>
          <w:r w:rsidRPr="001630C4">
            <w:rPr>
              <w:rFonts w:asciiTheme="majorHAnsi" w:hAnsiTheme="majorHAnsi"/>
              <w:sz w:val="14"/>
            </w:rPr>
            <w:t>Grupa/</w:t>
          </w:r>
          <w:proofErr w:type="spellStart"/>
          <w:r w:rsidRPr="001630C4">
            <w:rPr>
              <w:rFonts w:asciiTheme="majorHAnsi" w:hAnsiTheme="majorHAnsi"/>
              <w:sz w:val="14"/>
            </w:rPr>
            <w:t>semigrupa</w:t>
          </w:r>
          <w:proofErr w:type="spellEnd"/>
        </w:p>
      </w:tc>
      <w:tc>
        <w:tcPr>
          <w:tcW w:w="992" w:type="dxa"/>
        </w:tcPr>
        <w:p w:rsidR="007B5C31" w:rsidRPr="001630C4" w:rsidRDefault="007B5C31">
          <w:pPr>
            <w:pStyle w:val="Antet"/>
            <w:rPr>
              <w:rFonts w:asciiTheme="majorHAnsi" w:hAnsiTheme="majorHAnsi"/>
              <w:sz w:val="14"/>
            </w:rPr>
          </w:pPr>
        </w:p>
      </w:tc>
      <w:tc>
        <w:tcPr>
          <w:tcW w:w="3964" w:type="dxa"/>
        </w:tcPr>
        <w:p w:rsidR="007B5C31" w:rsidRPr="001630C4" w:rsidRDefault="007B5C31" w:rsidP="008D6FA8">
          <w:pPr>
            <w:pStyle w:val="Antet"/>
            <w:jc w:val="right"/>
            <w:rPr>
              <w:rFonts w:asciiTheme="majorHAnsi" w:hAnsiTheme="majorHAnsi"/>
              <w:sz w:val="14"/>
            </w:rPr>
          </w:pPr>
          <w:r w:rsidRPr="001630C4">
            <w:rPr>
              <w:rFonts w:asciiTheme="majorHAnsi" w:hAnsiTheme="majorHAnsi"/>
              <w:sz w:val="14"/>
            </w:rPr>
            <w:t>Data</w:t>
          </w:r>
        </w:p>
      </w:tc>
    </w:tr>
    <w:tr w:rsidR="007B5C31" w:rsidRPr="008D6FA8" w:rsidTr="00700684">
      <w:tc>
        <w:tcPr>
          <w:tcW w:w="9062" w:type="dxa"/>
          <w:gridSpan w:val="3"/>
          <w:vAlign w:val="center"/>
        </w:tcPr>
        <w:p w:rsidR="007B5C31" w:rsidRPr="001630C4" w:rsidRDefault="007B5C31" w:rsidP="00585614">
          <w:pPr>
            <w:pStyle w:val="Antet"/>
            <w:jc w:val="center"/>
            <w:rPr>
              <w:rFonts w:asciiTheme="majorHAnsi" w:hAnsiTheme="majorHAnsi"/>
              <w:sz w:val="14"/>
            </w:rPr>
          </w:pPr>
          <w:r w:rsidRPr="001630C4">
            <w:rPr>
              <w:rFonts w:asciiTheme="majorHAnsi" w:hAnsiTheme="majorHAnsi"/>
              <w:sz w:val="18"/>
            </w:rPr>
            <w:t>TITLUL TEMEI</w:t>
          </w:r>
        </w:p>
      </w:tc>
    </w:tr>
  </w:tbl>
  <w:p w:rsidR="007B5C31" w:rsidRDefault="007B5C31" w:rsidP="00C50646">
    <w:pPr>
      <w:pStyle w:val="Antet"/>
      <w:jc w:val="left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7B5C31" w:rsidRPr="00C50646" w:rsidRDefault="007B5C31" w:rsidP="00C50646">
    <w:pPr>
      <w:pStyle w:val="Antet"/>
      <w:jc w:val="left"/>
      <w:rPr>
        <w:u w:val="single"/>
      </w:rPr>
    </w:pPr>
    <w:r>
      <w:rPr>
        <w:u w:val="single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5987"/>
      <w:gridCol w:w="1519"/>
    </w:tblGrid>
    <w:tr w:rsidR="007B5C31" w:rsidTr="00C45AF1">
      <w:tc>
        <w:tcPr>
          <w:tcW w:w="1413" w:type="dxa"/>
        </w:tcPr>
        <w:p w:rsidR="007B5C31" w:rsidRDefault="007B5C31">
          <w:pPr>
            <w:pStyle w:val="Antet"/>
          </w:pPr>
          <w:r>
            <w:rPr>
              <w:noProof/>
            </w:rPr>
            <w:drawing>
              <wp:inline distT="0" distB="0" distL="0" distR="0" wp14:anchorId="0C1B4825" wp14:editId="0DAB65F2">
                <wp:extent cx="849600" cy="432000"/>
                <wp:effectExtent l="0" t="0" r="8255" b="6350"/>
                <wp:docPr id="3" name="Imagine 3" descr="D:\Desktop\logo_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\logo_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7B5C31" w:rsidRPr="00032E4E" w:rsidRDefault="007B5C31" w:rsidP="00BA381F">
          <w:pPr>
            <w:pStyle w:val="Antet"/>
            <w:jc w:val="center"/>
            <w:rPr>
              <w:rFonts w:asciiTheme="majorHAnsi" w:hAnsiTheme="majorHAnsi"/>
              <w:sz w:val="20"/>
            </w:rPr>
          </w:pPr>
          <w:r w:rsidRPr="00032E4E">
            <w:rPr>
              <w:rFonts w:asciiTheme="majorHAnsi" w:hAnsiTheme="majorHAnsi"/>
              <w:sz w:val="20"/>
            </w:rPr>
            <w:t>FACULTATEA DE INGINERIE ELECTRICĂ</w:t>
          </w:r>
        </w:p>
        <w:p w:rsidR="007B5C31" w:rsidRPr="00911459" w:rsidRDefault="007B5C31" w:rsidP="00BA381F">
          <w:pPr>
            <w:pStyle w:val="Antet"/>
            <w:jc w:val="center"/>
            <w:rPr>
              <w:rFonts w:asciiTheme="majorHAnsi" w:hAnsiTheme="majorHAnsi"/>
              <w:sz w:val="20"/>
            </w:rPr>
          </w:pPr>
          <w:r w:rsidRPr="00911459">
            <w:rPr>
              <w:rFonts w:asciiTheme="majorHAnsi" w:hAnsiTheme="majorHAnsi"/>
              <w:sz w:val="20"/>
            </w:rPr>
            <w:t>DEPARTAMENTUL DE MAȘINI ȘI ACȚIONĂRI ELECTRICE</w:t>
          </w:r>
        </w:p>
        <w:p w:rsidR="007B5C31" w:rsidRPr="006F5625" w:rsidRDefault="007B5C31" w:rsidP="006F5625">
          <w:pPr>
            <w:pStyle w:val="Antet"/>
            <w:jc w:val="center"/>
            <w:rPr>
              <w:rFonts w:asciiTheme="majorHAnsi" w:hAnsiTheme="majorHAnsi"/>
            </w:rPr>
          </w:pPr>
          <w:r w:rsidRPr="00911459">
            <w:rPr>
              <w:rFonts w:asciiTheme="majorHAnsi" w:hAnsiTheme="majorHAnsi"/>
              <w:sz w:val="20"/>
            </w:rPr>
            <w:t>-  Electronică de Putere și Acționări Electrice -</w:t>
          </w:r>
        </w:p>
      </w:tc>
      <w:tc>
        <w:tcPr>
          <w:tcW w:w="1412" w:type="dxa"/>
        </w:tcPr>
        <w:p w:rsidR="007B5C31" w:rsidRDefault="007B5C31">
          <w:pPr>
            <w:pStyle w:val="Antet"/>
          </w:pPr>
          <w:r>
            <w:rPr>
              <w:noProof/>
            </w:rPr>
            <w:drawing>
              <wp:inline distT="0" distB="0" distL="0" distR="0" wp14:anchorId="70FD43BC" wp14:editId="3F1C74BD">
                <wp:extent cx="828000" cy="460800"/>
                <wp:effectExtent l="0" t="0" r="0" b="0"/>
                <wp:docPr id="4" name="Imagine 4" descr="D:\Desktop\logo ie q v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esktop\logo ie q v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C31" w:rsidRPr="00C45AF1" w:rsidRDefault="007B5C31">
    <w:pPr>
      <w:pStyle w:val="Antet"/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A0200"/>
    <w:multiLevelType w:val="hybridMultilevel"/>
    <w:tmpl w:val="DDD4AC96"/>
    <w:lvl w:ilvl="0" w:tplc="FDB0DC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624D"/>
    <w:multiLevelType w:val="hybridMultilevel"/>
    <w:tmpl w:val="D7D46F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250"/>
    <w:multiLevelType w:val="hybridMultilevel"/>
    <w:tmpl w:val="59F2EDAC"/>
    <w:lvl w:ilvl="0" w:tplc="38CC5E5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D3001"/>
    <w:multiLevelType w:val="hybridMultilevel"/>
    <w:tmpl w:val="CE982104"/>
    <w:lvl w:ilvl="0" w:tplc="D522105A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BB52E6"/>
    <w:multiLevelType w:val="hybridMultilevel"/>
    <w:tmpl w:val="6A6AF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BDD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D1"/>
    <w:rsid w:val="00000E5F"/>
    <w:rsid w:val="0000172C"/>
    <w:rsid w:val="00003EBB"/>
    <w:rsid w:val="000059D3"/>
    <w:rsid w:val="00010EC3"/>
    <w:rsid w:val="00032E4E"/>
    <w:rsid w:val="00034649"/>
    <w:rsid w:val="00055086"/>
    <w:rsid w:val="00080A84"/>
    <w:rsid w:val="000831B0"/>
    <w:rsid w:val="000A5A57"/>
    <w:rsid w:val="000C2716"/>
    <w:rsid w:val="000D0DDC"/>
    <w:rsid w:val="000D75D1"/>
    <w:rsid w:val="000E55C5"/>
    <w:rsid w:val="001269BB"/>
    <w:rsid w:val="00131011"/>
    <w:rsid w:val="00156461"/>
    <w:rsid w:val="001630C4"/>
    <w:rsid w:val="0016348F"/>
    <w:rsid w:val="00174CD5"/>
    <w:rsid w:val="001B0283"/>
    <w:rsid w:val="001F4A07"/>
    <w:rsid w:val="002023BC"/>
    <w:rsid w:val="002101FE"/>
    <w:rsid w:val="00232E63"/>
    <w:rsid w:val="0023453A"/>
    <w:rsid w:val="002468F2"/>
    <w:rsid w:val="00272316"/>
    <w:rsid w:val="00282DF3"/>
    <w:rsid w:val="00294B0E"/>
    <w:rsid w:val="002A3D39"/>
    <w:rsid w:val="002B64B1"/>
    <w:rsid w:val="002C391B"/>
    <w:rsid w:val="002D703E"/>
    <w:rsid w:val="003075B7"/>
    <w:rsid w:val="00327273"/>
    <w:rsid w:val="003302DD"/>
    <w:rsid w:val="003348A8"/>
    <w:rsid w:val="00343933"/>
    <w:rsid w:val="003A09E4"/>
    <w:rsid w:val="003A0E3B"/>
    <w:rsid w:val="003B6815"/>
    <w:rsid w:val="003D2A86"/>
    <w:rsid w:val="003E1498"/>
    <w:rsid w:val="00415D18"/>
    <w:rsid w:val="004314F8"/>
    <w:rsid w:val="004374F8"/>
    <w:rsid w:val="0045127C"/>
    <w:rsid w:val="00475D12"/>
    <w:rsid w:val="00496EB3"/>
    <w:rsid w:val="004D312B"/>
    <w:rsid w:val="004E5E38"/>
    <w:rsid w:val="0051725F"/>
    <w:rsid w:val="005206A5"/>
    <w:rsid w:val="0053277F"/>
    <w:rsid w:val="00547C8E"/>
    <w:rsid w:val="00560E6F"/>
    <w:rsid w:val="00585614"/>
    <w:rsid w:val="005C0239"/>
    <w:rsid w:val="00612929"/>
    <w:rsid w:val="00631239"/>
    <w:rsid w:val="00680F1D"/>
    <w:rsid w:val="006A72BF"/>
    <w:rsid w:val="006C5AD2"/>
    <w:rsid w:val="006F5625"/>
    <w:rsid w:val="00700684"/>
    <w:rsid w:val="007016AA"/>
    <w:rsid w:val="00701E92"/>
    <w:rsid w:val="00730656"/>
    <w:rsid w:val="0074516F"/>
    <w:rsid w:val="007B5C31"/>
    <w:rsid w:val="007C35E8"/>
    <w:rsid w:val="007D1DC3"/>
    <w:rsid w:val="007D7FCC"/>
    <w:rsid w:val="007E2B61"/>
    <w:rsid w:val="007F0121"/>
    <w:rsid w:val="007F362A"/>
    <w:rsid w:val="007F38B0"/>
    <w:rsid w:val="0080418D"/>
    <w:rsid w:val="00812D1E"/>
    <w:rsid w:val="0083743B"/>
    <w:rsid w:val="008619ED"/>
    <w:rsid w:val="0088239C"/>
    <w:rsid w:val="008839BF"/>
    <w:rsid w:val="00885546"/>
    <w:rsid w:val="00896DC2"/>
    <w:rsid w:val="008C22F5"/>
    <w:rsid w:val="008C2347"/>
    <w:rsid w:val="008D0E1D"/>
    <w:rsid w:val="008D6FA8"/>
    <w:rsid w:val="00911459"/>
    <w:rsid w:val="00937732"/>
    <w:rsid w:val="00940C19"/>
    <w:rsid w:val="0097630C"/>
    <w:rsid w:val="00985717"/>
    <w:rsid w:val="00992FBB"/>
    <w:rsid w:val="009A147F"/>
    <w:rsid w:val="009A44DB"/>
    <w:rsid w:val="009E179B"/>
    <w:rsid w:val="009E5EF9"/>
    <w:rsid w:val="009F7CB0"/>
    <w:rsid w:val="00A07F4A"/>
    <w:rsid w:val="00A15FC5"/>
    <w:rsid w:val="00A1713D"/>
    <w:rsid w:val="00A34327"/>
    <w:rsid w:val="00A57702"/>
    <w:rsid w:val="00A80085"/>
    <w:rsid w:val="00A9137F"/>
    <w:rsid w:val="00AB52D0"/>
    <w:rsid w:val="00B049AD"/>
    <w:rsid w:val="00B075BA"/>
    <w:rsid w:val="00B124D0"/>
    <w:rsid w:val="00B6425D"/>
    <w:rsid w:val="00B9451E"/>
    <w:rsid w:val="00BA381F"/>
    <w:rsid w:val="00BA4DFD"/>
    <w:rsid w:val="00BC0326"/>
    <w:rsid w:val="00BD4DBF"/>
    <w:rsid w:val="00C007F4"/>
    <w:rsid w:val="00C010FF"/>
    <w:rsid w:val="00C03698"/>
    <w:rsid w:val="00C31E83"/>
    <w:rsid w:val="00C45AF1"/>
    <w:rsid w:val="00C50646"/>
    <w:rsid w:val="00C669A7"/>
    <w:rsid w:val="00C93EEB"/>
    <w:rsid w:val="00D05A27"/>
    <w:rsid w:val="00D3766A"/>
    <w:rsid w:val="00D61B3C"/>
    <w:rsid w:val="00DB084D"/>
    <w:rsid w:val="00DC791E"/>
    <w:rsid w:val="00DF6F89"/>
    <w:rsid w:val="00E1114B"/>
    <w:rsid w:val="00E35B3F"/>
    <w:rsid w:val="00EC2BBE"/>
    <w:rsid w:val="00ED7B95"/>
    <w:rsid w:val="00EE115A"/>
    <w:rsid w:val="00EF534D"/>
    <w:rsid w:val="00EF7531"/>
    <w:rsid w:val="00F0146E"/>
    <w:rsid w:val="00F42170"/>
    <w:rsid w:val="00F6201C"/>
    <w:rsid w:val="00F9564D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B340EC-D3C0-4BE7-A0E6-8413560A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E92"/>
    <w:pPr>
      <w:spacing w:line="264" w:lineRule="auto"/>
      <w:jc w:val="both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701E92"/>
    <w:pPr>
      <w:keepNext/>
      <w:keepLines/>
      <w:spacing w:before="240" w:after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01E92"/>
    <w:pPr>
      <w:keepNext/>
      <w:keepLines/>
      <w:spacing w:before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31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310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310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701E9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701E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131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0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01E92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70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01E92"/>
    <w:rPr>
      <w:rFonts w:ascii="Times New Roman" w:hAnsi="Times New Roman"/>
      <w:sz w:val="24"/>
    </w:rPr>
  </w:style>
  <w:style w:type="table" w:styleId="Tabelgril">
    <w:name w:val="Table Grid"/>
    <w:basedOn w:val="TabelNormal"/>
    <w:uiPriority w:val="39"/>
    <w:rsid w:val="00B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992FBB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992FBB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992FBB"/>
    <w:pPr>
      <w:spacing w:after="100"/>
      <w:ind w:left="240"/>
    </w:pPr>
  </w:style>
  <w:style w:type="character" w:styleId="Hyperlink">
    <w:name w:val="Hyperlink"/>
    <w:basedOn w:val="Fontdeparagrafimplicit"/>
    <w:uiPriority w:val="99"/>
    <w:unhideWhenUsed/>
    <w:rsid w:val="00992FBB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1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1459"/>
    <w:rPr>
      <w:rFonts w:ascii="Segoe UI" w:hAnsi="Segoe UI" w:cs="Segoe UI"/>
      <w:sz w:val="18"/>
      <w:szCs w:val="18"/>
    </w:rPr>
  </w:style>
  <w:style w:type="paragraph" w:styleId="Legend">
    <w:name w:val="caption"/>
    <w:basedOn w:val="Normal"/>
    <w:next w:val="Normal"/>
    <w:uiPriority w:val="35"/>
    <w:unhideWhenUsed/>
    <w:qFormat/>
    <w:rsid w:val="007F36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substituent">
    <w:name w:val="Placeholder Text"/>
    <w:basedOn w:val="Fontdeparagrafimplicit"/>
    <w:uiPriority w:val="99"/>
    <w:semiHidden/>
    <w:rsid w:val="00F0146E"/>
    <w:rPr>
      <w:color w:val="808080"/>
    </w:rPr>
  </w:style>
  <w:style w:type="paragraph" w:styleId="Listparagraf">
    <w:name w:val="List Paragraph"/>
    <w:basedOn w:val="Normal"/>
    <w:uiPriority w:val="34"/>
    <w:qFormat/>
    <w:rsid w:val="00BA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C5B24F-C226-402D-B825-C92AB70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2381</TotalTime>
  <Pages>5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Sorin Salcu</dc:creator>
  <cp:keywords/>
  <dc:description/>
  <cp:lastModifiedBy>Ionut Sorin Salcu</cp:lastModifiedBy>
  <cp:revision>69</cp:revision>
  <cp:lastPrinted>2018-09-27T13:51:00Z</cp:lastPrinted>
  <dcterms:created xsi:type="dcterms:W3CDTF">2018-09-27T11:24:00Z</dcterms:created>
  <dcterms:modified xsi:type="dcterms:W3CDTF">2018-10-23T09:15:00Z</dcterms:modified>
</cp:coreProperties>
</file>